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>АДМИНИСТРАЦИЯ МУНИЦИПАЛЬНОГО ОБРАЗОВАНИЯ</w:t>
      </w:r>
    </w:p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 xml:space="preserve">«ЩЕРБИНИНСКОЕ СЕЛЬСКОЕ ПОСЕЛЕНИЕ» </w:t>
      </w:r>
    </w:p>
    <w:p w:rsidR="000C2117" w:rsidRPr="00462153" w:rsidRDefault="000C2117" w:rsidP="000C2117">
      <w:pPr>
        <w:shd w:val="clear" w:color="auto" w:fill="FFFFFF"/>
        <w:ind w:right="4"/>
        <w:jc w:val="center"/>
        <w:rPr>
          <w:b/>
          <w:sz w:val="28"/>
          <w:szCs w:val="28"/>
        </w:rPr>
      </w:pPr>
      <w:r w:rsidRPr="00462153">
        <w:rPr>
          <w:b/>
          <w:sz w:val="28"/>
          <w:szCs w:val="28"/>
        </w:rPr>
        <w:t>КАЛИНИНСКИЙ РАЙОН ТВЕРСКАЯ ОБЛАСТЬ</w:t>
      </w:r>
    </w:p>
    <w:p w:rsidR="000C2117" w:rsidRPr="00462153" w:rsidRDefault="000C2117" w:rsidP="000C2117">
      <w:pPr>
        <w:pStyle w:val="af"/>
        <w:ind w:right="-2" w:hanging="42"/>
        <w:rPr>
          <w:sz w:val="28"/>
          <w:szCs w:val="28"/>
        </w:rPr>
      </w:pPr>
    </w:p>
    <w:p w:rsidR="000C2117" w:rsidRDefault="000C2117" w:rsidP="000C2117">
      <w:pPr>
        <w:pStyle w:val="af"/>
        <w:ind w:right="-2" w:hanging="42"/>
      </w:pPr>
    </w:p>
    <w:p w:rsidR="00DA7932" w:rsidRPr="00602056" w:rsidRDefault="00DA7932" w:rsidP="00DA7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C2117" w:rsidRDefault="000C2117" w:rsidP="000C2117">
      <w:pPr>
        <w:jc w:val="both"/>
      </w:pPr>
    </w:p>
    <w:p w:rsidR="000C2117" w:rsidRDefault="000B5C06" w:rsidP="000C2117">
      <w:pPr>
        <w:jc w:val="both"/>
      </w:pPr>
      <w:r>
        <w:t>01.04.2021</w:t>
      </w:r>
      <w:r w:rsidR="000C2117" w:rsidRPr="005E71BA">
        <w:t xml:space="preserve">  </w:t>
      </w:r>
      <w:r w:rsidR="000C2117">
        <w:t xml:space="preserve">         </w:t>
      </w:r>
      <w:r w:rsidR="000C2117" w:rsidRPr="005E71BA">
        <w:t xml:space="preserve">   </w:t>
      </w:r>
      <w:r w:rsidR="000C2117">
        <w:t xml:space="preserve">      </w:t>
      </w:r>
      <w:r w:rsidR="00483EF6">
        <w:t xml:space="preserve">                           </w:t>
      </w:r>
      <w:r w:rsidR="000C2117">
        <w:t xml:space="preserve"> </w:t>
      </w:r>
      <w:r>
        <w:t xml:space="preserve"> </w:t>
      </w:r>
      <w:r w:rsidR="00483EF6">
        <w:t>ж</w:t>
      </w:r>
      <w:r w:rsidR="00483EF6" w:rsidRPr="000B5C06">
        <w:t>/</w:t>
      </w:r>
      <w:r w:rsidR="00483EF6">
        <w:t>д Чуприяновка</w:t>
      </w:r>
      <w:r w:rsidR="000C2117" w:rsidRPr="005E71BA">
        <w:t xml:space="preserve">    </w:t>
      </w:r>
      <w:r>
        <w:t xml:space="preserve">  </w:t>
      </w:r>
      <w:r w:rsidR="000C2117" w:rsidRPr="005E71BA">
        <w:t xml:space="preserve">  </w:t>
      </w:r>
      <w:r>
        <w:t xml:space="preserve">   </w:t>
      </w:r>
      <w:r w:rsidR="000C2117" w:rsidRPr="005E71BA">
        <w:t xml:space="preserve">                        </w:t>
      </w:r>
      <w:r w:rsidR="000C2117">
        <w:t xml:space="preserve"> </w:t>
      </w:r>
      <w:r w:rsidR="000C2117" w:rsidRPr="005E71BA">
        <w:t xml:space="preserve">   </w:t>
      </w:r>
      <w:r w:rsidR="00483EF6">
        <w:t xml:space="preserve">           </w:t>
      </w:r>
      <w:bookmarkStart w:id="0" w:name="_GoBack"/>
      <w:bookmarkEnd w:id="0"/>
      <w:r w:rsidR="000C2117" w:rsidRPr="005E71BA">
        <w:t xml:space="preserve">  №</w:t>
      </w:r>
      <w:r w:rsidR="000C2117" w:rsidRPr="000C2117">
        <w:t xml:space="preserve"> </w:t>
      </w:r>
      <w:r>
        <w:t>3</w:t>
      </w:r>
    </w:p>
    <w:p w:rsidR="00272757" w:rsidRDefault="00272757" w:rsidP="000C2117">
      <w:pPr>
        <w:jc w:val="both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0C2117" w:rsidTr="006753E3">
        <w:tc>
          <w:tcPr>
            <w:tcW w:w="6062" w:type="dxa"/>
          </w:tcPr>
          <w:p w:rsidR="000C2117" w:rsidRDefault="000B5C06" w:rsidP="000B5C06">
            <w:pPr>
              <w:jc w:val="both"/>
              <w:rPr>
                <w:sz w:val="24"/>
                <w:szCs w:val="24"/>
              </w:rPr>
            </w:pPr>
            <w:r w:rsidRPr="000B5C06">
              <w:rPr>
                <w:sz w:val="24"/>
                <w:szCs w:val="24"/>
              </w:rPr>
              <w:t xml:space="preserve">Об организации </w:t>
            </w:r>
            <w:r>
              <w:rPr>
                <w:sz w:val="24"/>
                <w:szCs w:val="24"/>
              </w:rPr>
              <w:t>двух</w:t>
            </w:r>
            <w:r w:rsidRPr="000B5C06">
              <w:rPr>
                <w:sz w:val="24"/>
                <w:szCs w:val="24"/>
              </w:rPr>
              <w:t>месячника по благоустройству и улучшению санитарного состояния территории Щербининского сельско</w:t>
            </w:r>
            <w:r>
              <w:rPr>
                <w:sz w:val="24"/>
                <w:szCs w:val="24"/>
              </w:rPr>
              <w:t>го</w:t>
            </w:r>
            <w:r w:rsidRPr="000B5C06">
              <w:rPr>
                <w:sz w:val="24"/>
                <w:szCs w:val="24"/>
              </w:rPr>
              <w:t xml:space="preserve"> поселения Калининско</w:t>
            </w:r>
            <w:r>
              <w:rPr>
                <w:sz w:val="24"/>
                <w:szCs w:val="24"/>
              </w:rPr>
              <w:t>го</w:t>
            </w:r>
            <w:r w:rsidRPr="000B5C06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</w:tbl>
    <w:p w:rsidR="008606B3" w:rsidRDefault="008606B3" w:rsidP="00822379">
      <w:pPr>
        <w:jc w:val="both"/>
        <w:rPr>
          <w:bCs/>
          <w:sz w:val="28"/>
          <w:szCs w:val="28"/>
        </w:rPr>
      </w:pPr>
    </w:p>
    <w:p w:rsidR="000B5C06" w:rsidRDefault="000B5C06" w:rsidP="00483EF6">
      <w:pPr>
        <w:autoSpaceDE w:val="0"/>
        <w:autoSpaceDN w:val="0"/>
        <w:adjustRightInd w:val="0"/>
        <w:ind w:firstLine="540"/>
        <w:jc w:val="both"/>
      </w:pPr>
      <w:r w:rsidRPr="000B5C06">
        <w:t>В целях улучшения санитарного состояния территории Щербининского сельского поселения Калининского района Тверской области, условий проживания и отдыха населения</w:t>
      </w:r>
      <w:r>
        <w:t xml:space="preserve"> и в соответствии с Постановлением Администрации муниципального образования Тверской области «Калининский район» </w:t>
      </w:r>
      <w:r w:rsidR="00482326">
        <w:t>от 29.03.2021 № 352 «О проведении двухмесячника по благоустройству и санитарной очистке населенных пунктов Калининского района»</w:t>
      </w:r>
    </w:p>
    <w:p w:rsidR="000B5C06" w:rsidRDefault="000B5C06" w:rsidP="00483EF6">
      <w:pPr>
        <w:autoSpaceDE w:val="0"/>
        <w:autoSpaceDN w:val="0"/>
        <w:adjustRightInd w:val="0"/>
        <w:ind w:firstLine="540"/>
        <w:jc w:val="both"/>
      </w:pPr>
    </w:p>
    <w:p w:rsidR="00E34445" w:rsidRPr="00E34445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rFonts w:eastAsiaTheme="minorEastAsia"/>
          <w:spacing w:val="-9"/>
        </w:rPr>
      </w:pPr>
      <w:r w:rsidRPr="00E34445">
        <w:t xml:space="preserve">1. </w:t>
      </w:r>
      <w:r w:rsidR="00482326" w:rsidRPr="00482326">
        <w:t>Объявить с 15.04.20</w:t>
      </w:r>
      <w:r w:rsidR="00482326" w:rsidRPr="00E34445">
        <w:t>21</w:t>
      </w:r>
      <w:r w:rsidR="00482326" w:rsidRPr="00482326">
        <w:t xml:space="preserve"> по 15.0</w:t>
      </w:r>
      <w:r w:rsidR="00482326" w:rsidRPr="00E34445">
        <w:t>6</w:t>
      </w:r>
      <w:r w:rsidR="00482326" w:rsidRPr="00482326">
        <w:t>.20</w:t>
      </w:r>
      <w:r w:rsidR="00482326" w:rsidRPr="00E34445">
        <w:t>21</w:t>
      </w:r>
      <w:r w:rsidR="00482326" w:rsidRPr="00482326">
        <w:t xml:space="preserve"> </w:t>
      </w:r>
      <w:r w:rsidR="00482326" w:rsidRPr="00E34445">
        <w:t>двух</w:t>
      </w:r>
      <w:r w:rsidR="00482326" w:rsidRPr="00482326">
        <w:t>месячник по благоустройству и улучшению санитарного состояния территории Щербининского сельского поселения Калининского района Тверской области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4" w:firstLine="567"/>
        <w:jc w:val="both"/>
        <w:rPr>
          <w:rFonts w:eastAsiaTheme="minorEastAsia"/>
          <w:spacing w:val="-9"/>
        </w:rPr>
      </w:pPr>
      <w:r w:rsidRPr="00E34445">
        <w:t xml:space="preserve">2. </w:t>
      </w:r>
      <w:r w:rsidR="00482326" w:rsidRPr="00482326">
        <w:t>Рекомендовать руководителям предприятий, организаций и учреждений всех форм собственности, а также арендаторам</w:t>
      </w:r>
      <w:r w:rsidR="00497111" w:rsidRPr="00E34445">
        <w:t>,</w:t>
      </w:r>
      <w:r w:rsidR="00482326" w:rsidRPr="00482326">
        <w:t xml:space="preserve"> собственникам</w:t>
      </w:r>
      <w:r w:rsidR="00497111" w:rsidRPr="00E34445">
        <w:t>, иным правообладателям</w:t>
      </w:r>
      <w:r w:rsidR="00482326" w:rsidRPr="00482326">
        <w:t xml:space="preserve"> зданий</w:t>
      </w:r>
      <w:r w:rsidRPr="00E34445">
        <w:t>, строений, сооружений, объектов, строительство которых не завершено</w:t>
      </w:r>
      <w:r w:rsidR="00C5591B">
        <w:t>,</w:t>
      </w:r>
      <w:r w:rsidR="00482326" w:rsidRPr="00482326">
        <w:t xml:space="preserve"> принять участие в субботниках по уборке и благоустройству территорий населенных пунктов,</w:t>
      </w:r>
      <w:r w:rsidR="00497111" w:rsidRPr="00E34445">
        <w:t xml:space="preserve"> земельных участков, в </w:t>
      </w:r>
      <w:proofErr w:type="spellStart"/>
      <w:r w:rsidR="00497111" w:rsidRPr="00E34445">
        <w:t>т.ч</w:t>
      </w:r>
      <w:proofErr w:type="spellEnd"/>
      <w:r w:rsidR="00497111" w:rsidRPr="00E34445">
        <w:t>. земель сельскохозяйственного назначения и земель лесного фонда,</w:t>
      </w:r>
      <w:r w:rsidR="00482326" w:rsidRPr="00482326">
        <w:t xml:space="preserve"> расположенных в Щербининском сельском поселении Калининского района Тверской области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right="10" w:firstLine="567"/>
        <w:jc w:val="both"/>
        <w:rPr>
          <w:rFonts w:eastAsiaTheme="minorEastAsia"/>
          <w:spacing w:val="-7"/>
        </w:rPr>
      </w:pPr>
      <w:r w:rsidRPr="00E34445">
        <w:t xml:space="preserve">3. </w:t>
      </w:r>
      <w:r w:rsidR="00C5591B">
        <w:t>А</w:t>
      </w:r>
      <w:r w:rsidR="00482326" w:rsidRPr="00482326">
        <w:t>дминистрации муниципального образования «</w:t>
      </w:r>
      <w:r w:rsidR="00497111" w:rsidRPr="00E34445">
        <w:t>Щербининское</w:t>
      </w:r>
      <w:r w:rsidR="00482326" w:rsidRPr="00482326">
        <w:t xml:space="preserve"> сельское поселение» Калининского района Тверской области: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right="10" w:firstLine="567"/>
        <w:jc w:val="both"/>
        <w:rPr>
          <w:rFonts w:eastAsiaTheme="minorEastAsia"/>
          <w:spacing w:val="-2"/>
        </w:rPr>
      </w:pPr>
      <w:r w:rsidRPr="00E34445">
        <w:t xml:space="preserve">3.1 </w:t>
      </w:r>
      <w:r w:rsidR="00C5591B">
        <w:t>В срок до 19.04.2021 с</w:t>
      </w:r>
      <w:r w:rsidR="00482326" w:rsidRPr="00482326">
        <w:t>овместно с руководителями управляющих</w:t>
      </w:r>
      <w:r w:rsidR="006431EC" w:rsidRPr="00E34445">
        <w:t xml:space="preserve"> (обслуживающих) </w:t>
      </w:r>
      <w:r w:rsidR="00482326" w:rsidRPr="00482326">
        <w:t>организаций</w:t>
      </w:r>
      <w:r w:rsidR="006431EC" w:rsidRPr="00E34445">
        <w:t>, старостами населенных пунктов, директорами и заведующими общеобразовательных учреждений</w:t>
      </w:r>
      <w:r w:rsidR="00482326" w:rsidRPr="00482326">
        <w:t xml:space="preserve"> провести организационные мероприятия</w:t>
      </w:r>
      <w:r w:rsidR="007112FB">
        <w:t xml:space="preserve"> и разъяснительную работу</w:t>
      </w:r>
      <w:r w:rsidR="00482326" w:rsidRPr="00482326">
        <w:t xml:space="preserve"> с жителями многоквартирных домов, частного сектора, </w:t>
      </w:r>
      <w:r w:rsidR="006431EC" w:rsidRPr="00E34445">
        <w:t xml:space="preserve">детьми и </w:t>
      </w:r>
      <w:r w:rsidR="00482326" w:rsidRPr="00482326">
        <w:t>учащимися образовательных учреждений</w:t>
      </w:r>
      <w:r w:rsidR="006431EC" w:rsidRPr="00E34445">
        <w:t xml:space="preserve"> (их родителями)</w:t>
      </w:r>
      <w:r w:rsidR="00482326" w:rsidRPr="00482326">
        <w:t xml:space="preserve">, общественными организациями по приведению в порядок дворовых территорий, </w:t>
      </w:r>
      <w:r w:rsidR="006431EC" w:rsidRPr="00E34445">
        <w:t xml:space="preserve">территорий </w:t>
      </w:r>
      <w:r w:rsidR="00482326" w:rsidRPr="00482326">
        <w:t xml:space="preserve">общего пользования, </w:t>
      </w:r>
      <w:r w:rsidR="00C5591B">
        <w:t>кладбищ, памятников и объектов историко-культурного наследия</w:t>
      </w:r>
      <w:r w:rsidR="004A47A5">
        <w:t>,</w:t>
      </w:r>
      <w:r w:rsidR="00C5591B">
        <w:t xml:space="preserve"> </w:t>
      </w:r>
      <w:r w:rsidR="00482326" w:rsidRPr="00482326">
        <w:t xml:space="preserve">прилетающих </w:t>
      </w:r>
      <w:r w:rsidR="006431EC" w:rsidRPr="00E34445">
        <w:t>территорий</w:t>
      </w:r>
      <w:r w:rsidR="00482326" w:rsidRPr="00482326">
        <w:t xml:space="preserve"> и т.п.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3.2. В срок до 01.05.2021 организовать</w:t>
      </w:r>
      <w:r w:rsidRPr="000B7078">
        <w:t xml:space="preserve"> </w:t>
      </w:r>
      <w:r>
        <w:t xml:space="preserve">и провести массовые субботники </w:t>
      </w:r>
      <w:r w:rsidRPr="000B7078">
        <w:t xml:space="preserve">по уборке и благоустройству территорий населенных пунктов, земельных участков, в </w:t>
      </w:r>
      <w:proofErr w:type="spellStart"/>
      <w:r w:rsidRPr="000B7078">
        <w:t>т.ч</w:t>
      </w:r>
      <w:proofErr w:type="spellEnd"/>
      <w:r w:rsidRPr="000B7078">
        <w:t>. земель сельскохозяйственного назначения и земель лесного фонда, расположенных в Щербининском сельском поселении Калин</w:t>
      </w:r>
      <w:r>
        <w:t>инского района Тверской области</w:t>
      </w:r>
      <w:r w:rsidRPr="000B7078">
        <w:t xml:space="preserve">; </w:t>
      </w:r>
      <w:r>
        <w:t>о</w:t>
      </w:r>
      <w:r w:rsidRPr="000B7078">
        <w:t xml:space="preserve">существлять контроль и координацию работ в период </w:t>
      </w:r>
      <w:r>
        <w:t>их проведения.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3.2.1. </w:t>
      </w:r>
      <w:r>
        <w:t>Обратить внимание на санитарную уборку и покос травы на: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придомовых</w:t>
      </w:r>
      <w:r>
        <w:t xml:space="preserve"> территориях и в районе </w:t>
      </w:r>
      <w:r>
        <w:t>контейнерных площадок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- </w:t>
      </w:r>
      <w:proofErr w:type="spellStart"/>
      <w:r>
        <w:t>прилотковой</w:t>
      </w:r>
      <w:proofErr w:type="spellEnd"/>
      <w:r>
        <w:t xml:space="preserve"> зон</w:t>
      </w:r>
      <w:r>
        <w:t>е</w:t>
      </w:r>
      <w:r>
        <w:t xml:space="preserve"> улично-дорожной сети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- </w:t>
      </w:r>
      <w:r>
        <w:t xml:space="preserve">территориях, </w:t>
      </w:r>
      <w:r>
        <w:t>прилегающих к объектам общественного, социально-</w:t>
      </w:r>
      <w:r>
        <w:t xml:space="preserve">культурного </w:t>
      </w:r>
      <w:r>
        <w:t xml:space="preserve">и </w:t>
      </w:r>
      <w:r>
        <w:t>производственного</w:t>
      </w:r>
      <w:r>
        <w:t xml:space="preserve"> назначения;</w:t>
      </w:r>
    </w:p>
    <w:p w:rsid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lastRenderedPageBreak/>
        <w:t>- захламленных территори</w:t>
      </w:r>
      <w:r>
        <w:t>ях</w:t>
      </w:r>
      <w:r>
        <w:t xml:space="preserve"> (</w:t>
      </w:r>
      <w:r>
        <w:t xml:space="preserve">в </w:t>
      </w:r>
      <w:r>
        <w:t>мест</w:t>
      </w:r>
      <w:r>
        <w:t>ах</w:t>
      </w:r>
      <w:r>
        <w:t xml:space="preserve"> расположения несанкционированных свалок):</w:t>
      </w:r>
    </w:p>
    <w:p w:rsidR="000B7078" w:rsidRPr="000B7078" w:rsidRDefault="000B7078" w:rsidP="000B7078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 посадочных площадк</w:t>
      </w:r>
      <w:r>
        <w:t>ах</w:t>
      </w:r>
      <w:r>
        <w:t>, остановк</w:t>
      </w:r>
      <w:r>
        <w:t>ах</w:t>
      </w:r>
      <w:r>
        <w:t xml:space="preserve"> общественного транспорта, а также прилегающих к ним территорий.</w:t>
      </w:r>
    </w:p>
    <w:p w:rsidR="00482326" w:rsidRPr="00482326" w:rsidRDefault="00E34445" w:rsidP="00E3444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rFonts w:eastAsiaTheme="minorEastAsia"/>
          <w:spacing w:val="-2"/>
        </w:rPr>
      </w:pPr>
      <w:r w:rsidRPr="00E34445">
        <w:t xml:space="preserve">3.3. </w:t>
      </w:r>
      <w:r w:rsidR="006431EC" w:rsidRPr="00E34445">
        <w:t>Задействовать при необходимости Администрацию муниципального образования Тверской области «Калининский район», Общество с ограниченной ответственностью «Тверьспецавтохозяйство» и о</w:t>
      </w:r>
      <w:r w:rsidR="00482326" w:rsidRPr="00482326">
        <w:t>рганизовать</w:t>
      </w:r>
      <w:r w:rsidR="004A47A5">
        <w:t xml:space="preserve"> </w:t>
      </w:r>
      <w:r w:rsidR="00482326" w:rsidRPr="00482326">
        <w:t xml:space="preserve">вывоз </w:t>
      </w:r>
      <w:r w:rsidR="006431EC" w:rsidRPr="00E34445">
        <w:t xml:space="preserve">твердых коммунальных отходов, иного </w:t>
      </w:r>
      <w:r w:rsidR="00482326" w:rsidRPr="00482326">
        <w:t xml:space="preserve">мусора, собранного </w:t>
      </w:r>
      <w:r w:rsidR="00C5591B">
        <w:t>в ходе</w:t>
      </w:r>
      <w:r w:rsidR="00482326" w:rsidRPr="00482326">
        <w:t xml:space="preserve"> проведения субботников.</w:t>
      </w:r>
    </w:p>
    <w:p w:rsidR="00482326" w:rsidRDefault="00E34445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E34445">
        <w:t xml:space="preserve">4. </w:t>
      </w:r>
      <w:r w:rsidR="00482326" w:rsidRPr="00482326">
        <w:t xml:space="preserve">Разместить </w:t>
      </w:r>
      <w:r w:rsidR="000B7078">
        <w:t xml:space="preserve">на официальном сайте муниципального образования в информационно-телекоммуникационной сети «Интернет» </w:t>
      </w:r>
      <w:r w:rsidR="00482326" w:rsidRPr="00482326">
        <w:t>обращение к жителям Щербининского сельского поселения Калининского района Тверской области о необходимости активного участия в субботниках</w:t>
      </w:r>
      <w:r w:rsidR="000B7078">
        <w:t xml:space="preserve"> </w:t>
      </w:r>
      <w:r w:rsidR="000B7078" w:rsidRPr="000B7078">
        <w:t xml:space="preserve">по уборке и благоустройству территорий населенных пунктов, земельных участков, в </w:t>
      </w:r>
      <w:proofErr w:type="spellStart"/>
      <w:r w:rsidR="000B7078" w:rsidRPr="000B7078">
        <w:t>т.ч</w:t>
      </w:r>
      <w:proofErr w:type="spellEnd"/>
      <w:r w:rsidR="000B7078" w:rsidRPr="000B7078">
        <w:t>. земель сельскохозяйственного назначения и земель лесного фонда, расположенных в Щербининском сельском поселении Калининского района Тверской области</w:t>
      </w:r>
      <w:r w:rsidR="00482326" w:rsidRPr="00482326">
        <w:t xml:space="preserve">, а также информацию по итогам </w:t>
      </w:r>
      <w:r w:rsidR="000B7078">
        <w:t xml:space="preserve">их </w:t>
      </w:r>
      <w:r w:rsidR="00482326" w:rsidRPr="00482326">
        <w:t>проведения.</w:t>
      </w:r>
    </w:p>
    <w:p w:rsidR="00372BB3" w:rsidRPr="00372BB3" w:rsidRDefault="001205BE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 xml:space="preserve">4.1. Довести информацию о проведении </w:t>
      </w:r>
      <w:r w:rsidRPr="001205BE">
        <w:t>субботник</w:t>
      </w:r>
      <w:r>
        <w:t>ов</w:t>
      </w:r>
      <w:r w:rsidRPr="001205BE">
        <w:t xml:space="preserve"> по уборке и благоустройству территорий населенных пунктов, земельных участков, в </w:t>
      </w:r>
      <w:proofErr w:type="spellStart"/>
      <w:r w:rsidRPr="001205BE">
        <w:t>т.ч</w:t>
      </w:r>
      <w:proofErr w:type="spellEnd"/>
      <w:r w:rsidRPr="001205BE">
        <w:t>. земель сельскохозяйственного назначения и земель лесного фонда, расположенных в Щербининском сельском поселении Калининского района Тверской области</w:t>
      </w:r>
      <w:r>
        <w:t>, до</w:t>
      </w:r>
      <w:r w:rsidR="00372BB3" w:rsidRPr="00372BB3">
        <w:t>:</w:t>
      </w:r>
    </w:p>
    <w:p w:rsidR="00372BB3" w:rsidRP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1205BE" w:rsidRPr="001205BE">
        <w:t>Администрации муниципального образования Тверской области «Калининский район»</w:t>
      </w:r>
      <w:r w:rsidR="00CE726A">
        <w:t xml:space="preserve"> и подведомственных учреждений и (или) организаций</w:t>
      </w:r>
      <w:r w:rsidRPr="00372BB3">
        <w:t>;</w:t>
      </w:r>
    </w:p>
    <w:p w:rsidR="00372BB3" w:rsidRDefault="00BD40FD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>
        <w:t>-</w:t>
      </w:r>
      <w:r w:rsidR="001205BE">
        <w:t xml:space="preserve"> </w:t>
      </w:r>
      <w:r w:rsidR="00CE726A" w:rsidRPr="00CE726A">
        <w:t>Общества с ограниченной ответственностью «</w:t>
      </w:r>
      <w:proofErr w:type="spellStart"/>
      <w:r w:rsidR="00CE726A" w:rsidRPr="00CE726A">
        <w:t>ГидроИнвест</w:t>
      </w:r>
      <w:proofErr w:type="spellEnd"/>
      <w:r w:rsidR="00CE726A" w:rsidRPr="00CE726A">
        <w:t>»</w:t>
      </w:r>
      <w:r w:rsidR="00372BB3"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CE726A" w:rsidRPr="00CE726A">
        <w:t>Общества с ограниченной ответственностью «Жилищник»</w:t>
      </w:r>
      <w:r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1205BE" w:rsidRPr="001205BE">
        <w:t>Обществ</w:t>
      </w:r>
      <w:r w:rsidR="00CE726A">
        <w:t>а</w:t>
      </w:r>
      <w:r w:rsidR="001205BE" w:rsidRPr="001205BE">
        <w:t xml:space="preserve"> с ограниченной ответственностью «Тверьспецавтохозяйство»</w:t>
      </w:r>
      <w:r w:rsidRPr="00372BB3">
        <w:t>;</w:t>
      </w:r>
      <w:r w:rsidR="00D6549F">
        <w:t xml:space="preserve"> 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D6549F" w:rsidRPr="00D6549F">
        <w:t>Территориально</w:t>
      </w:r>
      <w:r w:rsidR="00D6549F">
        <w:t>го</w:t>
      </w:r>
      <w:r w:rsidR="00D6549F" w:rsidRPr="00D6549F">
        <w:t xml:space="preserve"> управлени</w:t>
      </w:r>
      <w:r w:rsidR="00D6549F">
        <w:t>я</w:t>
      </w:r>
      <w:r w:rsidR="00D6549F" w:rsidRPr="00D6549F">
        <w:t xml:space="preserve"> Федерального агентства по управлению государственным имуществом в Тверской области</w:t>
      </w:r>
      <w:r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>-</w:t>
      </w:r>
      <w:r w:rsidR="00D6549F" w:rsidRPr="00D6549F">
        <w:t xml:space="preserve"> Министерств</w:t>
      </w:r>
      <w:r w:rsidR="00D6549F">
        <w:t>а</w:t>
      </w:r>
      <w:r w:rsidR="00D6549F" w:rsidRPr="00D6549F">
        <w:t xml:space="preserve"> лесного хозяйства Тверской области</w:t>
      </w:r>
      <w:r w:rsidR="00CE726A">
        <w:t>,</w:t>
      </w:r>
      <w:r w:rsidR="00D6549F">
        <w:t xml:space="preserve"> </w:t>
      </w:r>
      <w:r w:rsidR="00D6549F" w:rsidRPr="00D6549F">
        <w:t>Государственно</w:t>
      </w:r>
      <w:r w:rsidR="00D6549F">
        <w:t>го</w:t>
      </w:r>
      <w:r w:rsidR="00D6549F" w:rsidRPr="00D6549F">
        <w:t xml:space="preserve"> казенно</w:t>
      </w:r>
      <w:r w:rsidR="00D6549F">
        <w:t>го</w:t>
      </w:r>
      <w:r w:rsidR="00D6549F" w:rsidRPr="00D6549F">
        <w:t xml:space="preserve"> учреждени</w:t>
      </w:r>
      <w:r w:rsidR="00D6549F">
        <w:t>я</w:t>
      </w:r>
      <w:r w:rsidR="00D6549F" w:rsidRPr="00D6549F">
        <w:t xml:space="preserve"> Тверской области «Тверское лесничество Тверской области»</w:t>
      </w:r>
      <w:r w:rsidRPr="00372BB3"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  <w:rPr>
          <w:bCs/>
        </w:rPr>
      </w:pPr>
      <w:r w:rsidRPr="00372BB3">
        <w:t>-</w:t>
      </w:r>
      <w:r w:rsidR="00D6549F">
        <w:t xml:space="preserve"> </w:t>
      </w:r>
      <w:r w:rsidR="00D6549F">
        <w:t>Министерств</w:t>
      </w:r>
      <w:r w:rsidR="00D6549F">
        <w:t>а</w:t>
      </w:r>
      <w:r w:rsidR="00D6549F">
        <w:t xml:space="preserve"> транспорта</w:t>
      </w:r>
      <w:r w:rsidR="00D6549F">
        <w:t xml:space="preserve"> </w:t>
      </w:r>
      <w:r w:rsidR="00D6549F">
        <w:t>Тверской области</w:t>
      </w:r>
      <w:r w:rsidR="00D6549F" w:rsidRPr="00CE726A">
        <w:t xml:space="preserve">, </w:t>
      </w:r>
      <w:r w:rsidR="00D6549F" w:rsidRPr="00CE726A">
        <w:rPr>
          <w:bCs/>
        </w:rPr>
        <w:t>Государственного казенного учреждения Тверской области «Дирекция территориального дорожного фонда Тверской области»</w:t>
      </w:r>
      <w:r w:rsidRPr="00372BB3">
        <w:rPr>
          <w:bCs/>
        </w:rPr>
        <w:t>;</w:t>
      </w:r>
    </w:p>
    <w:p w:rsidR="00372BB3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8B0CC3">
        <w:t>Открыто</w:t>
      </w:r>
      <w:r w:rsidR="008B0CC3">
        <w:t>го</w:t>
      </w:r>
      <w:r w:rsidR="008B0CC3">
        <w:t xml:space="preserve"> акционерно</w:t>
      </w:r>
      <w:r w:rsidR="008B0CC3">
        <w:t>го</w:t>
      </w:r>
      <w:r w:rsidR="008B0CC3">
        <w:t xml:space="preserve"> обществ</w:t>
      </w:r>
      <w:r w:rsidR="008B0CC3">
        <w:t>а</w:t>
      </w:r>
      <w:r w:rsidR="008B0CC3">
        <w:t xml:space="preserve"> «Российские железные дороги»</w:t>
      </w:r>
      <w:r w:rsidR="008B0CC3">
        <w:t>, д</w:t>
      </w:r>
      <w:r w:rsidR="008B0CC3">
        <w:t>истанци</w:t>
      </w:r>
      <w:r w:rsidR="008B0CC3">
        <w:t>и</w:t>
      </w:r>
      <w:r w:rsidR="008B0CC3">
        <w:t xml:space="preserve"> пути «ПЧ-3 Тверь»</w:t>
      </w:r>
      <w:r w:rsidRPr="00372BB3">
        <w:t>;</w:t>
      </w:r>
    </w:p>
    <w:p w:rsidR="00D6549F" w:rsidRPr="00BD40FD" w:rsidRDefault="00372BB3" w:rsidP="00E34445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372BB3">
        <w:t xml:space="preserve">- </w:t>
      </w:r>
      <w:r w:rsidR="008B0CC3" w:rsidRPr="008B0CC3">
        <w:t>Местн</w:t>
      </w:r>
      <w:r w:rsidR="008B0CC3">
        <w:t>ой</w:t>
      </w:r>
      <w:r w:rsidR="008B0CC3" w:rsidRPr="008B0CC3">
        <w:t xml:space="preserve"> религиозн</w:t>
      </w:r>
      <w:r w:rsidR="008B0CC3">
        <w:t>ой</w:t>
      </w:r>
      <w:r w:rsidR="008B0CC3" w:rsidRPr="008B0CC3">
        <w:t xml:space="preserve"> организаци</w:t>
      </w:r>
      <w:r w:rsidR="008B0CC3">
        <w:t>и</w:t>
      </w:r>
      <w:r w:rsidR="008B0CC3" w:rsidRPr="008B0CC3">
        <w:t xml:space="preserve"> Православный приход церкви Рождества Богородицы д. Щербинино Калининского района Тверской и </w:t>
      </w:r>
      <w:proofErr w:type="spellStart"/>
      <w:r w:rsidR="008B0CC3" w:rsidRPr="008B0CC3">
        <w:t>Кашинской</w:t>
      </w:r>
      <w:proofErr w:type="spellEnd"/>
      <w:r w:rsidR="008B0CC3" w:rsidRPr="008B0CC3">
        <w:t xml:space="preserve"> епархии русской православной церкви (Московский патриархат)</w:t>
      </w:r>
      <w:r w:rsidR="00BD40FD" w:rsidRPr="00BD40FD">
        <w:t>;</w:t>
      </w:r>
    </w:p>
    <w:p w:rsidR="00532222" w:rsidRPr="00532222" w:rsidRDefault="00BD40FD" w:rsidP="0053222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532222">
        <w:t>-</w:t>
      </w:r>
      <w:r>
        <w:t xml:space="preserve"> </w:t>
      </w:r>
      <w:r w:rsidR="00532222" w:rsidRPr="00532222">
        <w:t xml:space="preserve">Государственного </w:t>
      </w:r>
      <w:r w:rsidR="00532222">
        <w:t>бюджетного</w:t>
      </w:r>
      <w:r w:rsidR="00532222" w:rsidRPr="00532222">
        <w:t xml:space="preserve"> учреждения Тверской области</w:t>
      </w:r>
      <w:r w:rsidR="00532222">
        <w:t xml:space="preserve"> «Комплексная спортивная школа олимпийского резерва №1 имени олимпийского чемпиона В.А. Капитонова»</w:t>
      </w:r>
      <w:r w:rsidR="00532222" w:rsidRPr="00532222">
        <w:t xml:space="preserve">; </w:t>
      </w:r>
    </w:p>
    <w:p w:rsidR="00532222" w:rsidRDefault="00532222" w:rsidP="00532222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74" w:lineRule="exact"/>
        <w:ind w:firstLine="567"/>
        <w:jc w:val="both"/>
      </w:pPr>
      <w:r w:rsidRPr="00532222">
        <w:t xml:space="preserve">- </w:t>
      </w:r>
      <w:r>
        <w:t>Муниципального бюджетного учреждения «Спортивная школа «Тверь».</w:t>
      </w:r>
    </w:p>
    <w:p w:rsidR="00482326" w:rsidRPr="00482326" w:rsidRDefault="00E34445" w:rsidP="00B36F0B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E34445">
        <w:t xml:space="preserve">5. </w:t>
      </w:r>
      <w:r w:rsidR="00482326" w:rsidRPr="00482326">
        <w:t>Настоящее Распоряжение вступает после официального обнародования</w:t>
      </w:r>
      <w:r w:rsidR="00532222">
        <w:t xml:space="preserve"> и </w:t>
      </w:r>
      <w:r w:rsidR="00B36F0B" w:rsidRPr="00B36F0B">
        <w:t>подлежит размещению на официальном сайте муниципального образования в информационно-телекоммуникационной сети «Интернет»</w:t>
      </w:r>
      <w:r w:rsidR="00B36F0B">
        <w:t>.</w:t>
      </w:r>
    </w:p>
    <w:p w:rsidR="00636755" w:rsidRDefault="00636755" w:rsidP="00B36F0B">
      <w:pPr>
        <w:jc w:val="both"/>
      </w:pPr>
    </w:p>
    <w:p w:rsidR="00532222" w:rsidRDefault="00532222" w:rsidP="00B36F0B">
      <w:pPr>
        <w:jc w:val="both"/>
      </w:pPr>
    </w:p>
    <w:p w:rsidR="00272757" w:rsidRPr="000C2117" w:rsidRDefault="00272757" w:rsidP="00AA268D">
      <w:pPr>
        <w:jc w:val="both"/>
      </w:pPr>
    </w:p>
    <w:p w:rsidR="000C2117" w:rsidRPr="000C2117" w:rsidRDefault="000C2117" w:rsidP="000C2117">
      <w:pPr>
        <w:rPr>
          <w:b/>
        </w:rPr>
      </w:pPr>
      <w:r w:rsidRPr="000C2117">
        <w:rPr>
          <w:b/>
        </w:rPr>
        <w:t>Глава Щербининского сельского поселения                                                   А.А. Семаков</w:t>
      </w:r>
    </w:p>
    <w:sectPr w:rsidR="000C2117" w:rsidRPr="000C2117" w:rsidSect="007B5ADA">
      <w:headerReference w:type="default" r:id="rId8"/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13" w:rsidRDefault="00DD1E13" w:rsidP="00C546F5">
      <w:r>
        <w:separator/>
      </w:r>
    </w:p>
  </w:endnote>
  <w:endnote w:type="continuationSeparator" w:id="0">
    <w:p w:rsidR="00DD1E13" w:rsidRDefault="00DD1E13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13" w:rsidRDefault="00DD1E13" w:rsidP="00C546F5">
      <w:r>
        <w:separator/>
      </w:r>
    </w:p>
  </w:footnote>
  <w:footnote w:type="continuationSeparator" w:id="0">
    <w:p w:rsidR="00DD1E13" w:rsidRDefault="00DD1E13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34057"/>
      <w:docPartObj>
        <w:docPartGallery w:val="Page Numbers (Top of Page)"/>
        <w:docPartUnique/>
      </w:docPartObj>
    </w:sdtPr>
    <w:sdtEndPr/>
    <w:sdtContent>
      <w:p w:rsidR="0028553F" w:rsidRDefault="0028553F">
        <w:pPr>
          <w:pStyle w:val="af5"/>
          <w:jc w:val="center"/>
        </w:pPr>
      </w:p>
      <w:p w:rsidR="0028553F" w:rsidRDefault="00DD1E13">
        <w:pPr>
          <w:pStyle w:val="af5"/>
          <w:jc w:val="center"/>
        </w:pPr>
      </w:p>
    </w:sdtContent>
  </w:sdt>
  <w:p w:rsidR="0028553F" w:rsidRPr="0086651F" w:rsidRDefault="0028553F" w:rsidP="0086651F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4FC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 w15:restartNumberingAfterBreak="0">
    <w:nsid w:val="10A246BC"/>
    <w:multiLevelType w:val="singleLevel"/>
    <w:tmpl w:val="9ACAC776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F91138"/>
    <w:multiLevelType w:val="singleLevel"/>
    <w:tmpl w:val="8370CD0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2014176"/>
    <w:multiLevelType w:val="singleLevel"/>
    <w:tmpl w:val="09FA26E6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7" w15:restartNumberingAfterBreak="0">
    <w:nsid w:val="43BD5AD4"/>
    <w:multiLevelType w:val="hybridMultilevel"/>
    <w:tmpl w:val="3B221630"/>
    <w:lvl w:ilvl="0" w:tplc="A8345F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19"/>
  </w:num>
  <w:num w:numId="19">
    <w:abstractNumId w:val="17"/>
  </w:num>
  <w:num w:numId="20">
    <w:abstractNumId w:val="10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3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756"/>
    <w:rsid w:val="00057A44"/>
    <w:rsid w:val="00057C30"/>
    <w:rsid w:val="00061768"/>
    <w:rsid w:val="000621F4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B5C06"/>
    <w:rsid w:val="000B7078"/>
    <w:rsid w:val="000C1433"/>
    <w:rsid w:val="000C1482"/>
    <w:rsid w:val="000C2117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05BE"/>
    <w:rsid w:val="00121187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2757"/>
    <w:rsid w:val="00273603"/>
    <w:rsid w:val="002759E5"/>
    <w:rsid w:val="00276A3B"/>
    <w:rsid w:val="00277481"/>
    <w:rsid w:val="00280E1D"/>
    <w:rsid w:val="0028553F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2BB3"/>
    <w:rsid w:val="0037386D"/>
    <w:rsid w:val="00375E4E"/>
    <w:rsid w:val="003762F7"/>
    <w:rsid w:val="0037734D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9C"/>
    <w:rsid w:val="00462153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326"/>
    <w:rsid w:val="00482BF3"/>
    <w:rsid w:val="00483EF6"/>
    <w:rsid w:val="004842EB"/>
    <w:rsid w:val="00484A41"/>
    <w:rsid w:val="004866D3"/>
    <w:rsid w:val="0048749C"/>
    <w:rsid w:val="00490235"/>
    <w:rsid w:val="0049038B"/>
    <w:rsid w:val="00496019"/>
    <w:rsid w:val="00497111"/>
    <w:rsid w:val="004A10DE"/>
    <w:rsid w:val="004A47A5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0841"/>
    <w:rsid w:val="004F31C0"/>
    <w:rsid w:val="004F3DFD"/>
    <w:rsid w:val="004F5E21"/>
    <w:rsid w:val="004F60F6"/>
    <w:rsid w:val="004F75ED"/>
    <w:rsid w:val="004F7783"/>
    <w:rsid w:val="00503BC6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222"/>
    <w:rsid w:val="00532B36"/>
    <w:rsid w:val="005356A1"/>
    <w:rsid w:val="00536724"/>
    <w:rsid w:val="00542DA8"/>
    <w:rsid w:val="00542E5B"/>
    <w:rsid w:val="0054564C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166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31EC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53E3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2CEA"/>
    <w:rsid w:val="00706C06"/>
    <w:rsid w:val="007112FB"/>
    <w:rsid w:val="00712357"/>
    <w:rsid w:val="00713881"/>
    <w:rsid w:val="00713E23"/>
    <w:rsid w:val="00716909"/>
    <w:rsid w:val="00717CCE"/>
    <w:rsid w:val="00723CDF"/>
    <w:rsid w:val="007262C1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343B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4446"/>
    <w:rsid w:val="00885362"/>
    <w:rsid w:val="008860CA"/>
    <w:rsid w:val="0089070B"/>
    <w:rsid w:val="00891E8B"/>
    <w:rsid w:val="00891EC7"/>
    <w:rsid w:val="008925FF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0CC3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1B13"/>
    <w:rsid w:val="00A4275E"/>
    <w:rsid w:val="00A42ABF"/>
    <w:rsid w:val="00A43BA9"/>
    <w:rsid w:val="00A44B6C"/>
    <w:rsid w:val="00A534EC"/>
    <w:rsid w:val="00A5409A"/>
    <w:rsid w:val="00A54379"/>
    <w:rsid w:val="00A56D44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0FF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AF7924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36F0B"/>
    <w:rsid w:val="00B404C0"/>
    <w:rsid w:val="00B42345"/>
    <w:rsid w:val="00B42A7B"/>
    <w:rsid w:val="00B430A1"/>
    <w:rsid w:val="00B43A4D"/>
    <w:rsid w:val="00B44B1C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4943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40FD"/>
    <w:rsid w:val="00BD5891"/>
    <w:rsid w:val="00BD6DA2"/>
    <w:rsid w:val="00BD7F0B"/>
    <w:rsid w:val="00BE078A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BF603B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91B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26A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549F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5B75"/>
    <w:rsid w:val="00D92BB5"/>
    <w:rsid w:val="00D931C7"/>
    <w:rsid w:val="00D938A5"/>
    <w:rsid w:val="00D9609E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A7932"/>
    <w:rsid w:val="00DB2642"/>
    <w:rsid w:val="00DB40DD"/>
    <w:rsid w:val="00DB7E43"/>
    <w:rsid w:val="00DC5084"/>
    <w:rsid w:val="00DC65F3"/>
    <w:rsid w:val="00DD1E1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3A50"/>
    <w:rsid w:val="00E24C88"/>
    <w:rsid w:val="00E25AEC"/>
    <w:rsid w:val="00E26C94"/>
    <w:rsid w:val="00E30757"/>
    <w:rsid w:val="00E318EA"/>
    <w:rsid w:val="00E32E6E"/>
    <w:rsid w:val="00E34445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A82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34D6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C48"/>
    <w:rsid w:val="00F90F4C"/>
    <w:rsid w:val="00F91BB1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7AE43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rsid w:val="00A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1463-4012-435D-B21C-8A4F0CA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6:07:00Z</dcterms:created>
  <dcterms:modified xsi:type="dcterms:W3CDTF">2021-04-01T09:26:00Z</dcterms:modified>
</cp:coreProperties>
</file>